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37" w:rsidRPr="00045A7C" w:rsidRDefault="00C34012" w:rsidP="00045A7C">
      <w:pPr>
        <w:pStyle w:val="a8"/>
        <w:widowControl/>
        <w:shd w:val="clear" w:color="auto" w:fill="FFFFFF"/>
        <w:spacing w:beforeAutospacing="0" w:afterAutospacing="0" w:line="360" w:lineRule="auto"/>
        <w:ind w:right="1912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pacing w:val="9"/>
          <w:sz w:val="28"/>
          <w:szCs w:val="28"/>
          <w:shd w:val="clear" w:color="auto" w:fill="FFFFFF"/>
        </w:rPr>
        <w:t>附</w:t>
      </w:r>
      <w:r>
        <w:rPr>
          <w:rFonts w:ascii="Times New Roman" w:hAnsi="Times New Roman"/>
          <w:color w:val="333333"/>
          <w:spacing w:val="9"/>
          <w:sz w:val="28"/>
          <w:szCs w:val="28"/>
          <w:shd w:val="clear" w:color="auto" w:fill="FFFFFF"/>
        </w:rPr>
        <w:t>件：</w:t>
      </w:r>
    </w:p>
    <w:p w:rsidR="00FF0C37" w:rsidRDefault="00C34012">
      <w:pPr>
        <w:spacing w:afterLines="50" w:after="156" w:line="360" w:lineRule="auto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bookmarkStart w:id="0" w:name="_GoBack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绿色开采理论与实践国际研讨会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会议标识（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LOGO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）征集表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477"/>
        <w:gridCol w:w="2321"/>
        <w:gridCol w:w="2563"/>
      </w:tblGrid>
      <w:tr w:rsidR="00FF0C37">
        <w:trPr>
          <w:trHeight w:val="560"/>
        </w:trPr>
        <w:tc>
          <w:tcPr>
            <w:tcW w:w="936" w:type="pct"/>
            <w:vAlign w:val="center"/>
          </w:tcPr>
          <w:bookmarkEnd w:id="0"/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67" w:type="pct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部门（学院）</w:t>
            </w:r>
            <w:r>
              <w:rPr>
                <w:rFonts w:ascii="Times New Roman" w:eastAsia="宋体" w:hAnsi="Times New Roman" w:cs="Times New Roman"/>
                <w:sz w:val="24"/>
              </w:rPr>
              <w:t>*</w:t>
            </w:r>
          </w:p>
        </w:tc>
        <w:tc>
          <w:tcPr>
            <w:tcW w:w="1414" w:type="pct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F0C37">
        <w:trPr>
          <w:trHeight w:val="500"/>
        </w:trPr>
        <w:tc>
          <w:tcPr>
            <w:tcW w:w="936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工作单位</w:t>
            </w:r>
          </w:p>
        </w:tc>
        <w:tc>
          <w:tcPr>
            <w:tcW w:w="1367" w:type="pct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工号</w:t>
            </w: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学号</w:t>
            </w:r>
            <w:r>
              <w:rPr>
                <w:rFonts w:ascii="Times New Roman" w:eastAsia="宋体" w:hAnsi="Times New Roman" w:cs="Times New Roman"/>
                <w:sz w:val="24"/>
              </w:rPr>
              <w:t>*</w:t>
            </w:r>
          </w:p>
        </w:tc>
        <w:tc>
          <w:tcPr>
            <w:tcW w:w="1414" w:type="pct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F0C37">
        <w:trPr>
          <w:trHeight w:val="569"/>
        </w:trPr>
        <w:tc>
          <w:tcPr>
            <w:tcW w:w="936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联系电话</w:t>
            </w:r>
          </w:p>
        </w:tc>
        <w:tc>
          <w:tcPr>
            <w:tcW w:w="1367" w:type="pct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81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电子邮箱</w:t>
            </w:r>
          </w:p>
        </w:tc>
        <w:tc>
          <w:tcPr>
            <w:tcW w:w="1414" w:type="pct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F0C37">
        <w:trPr>
          <w:trHeight w:val="542"/>
        </w:trPr>
        <w:tc>
          <w:tcPr>
            <w:tcW w:w="936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身份</w:t>
            </w:r>
          </w:p>
        </w:tc>
        <w:tc>
          <w:tcPr>
            <w:tcW w:w="4063" w:type="pct"/>
            <w:gridSpan w:val="3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</w:rPr>
              <w:t>教职工（含离退休）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宋体" w:hAnsi="Times New Roman" w:cs="Times New Roman"/>
                <w:sz w:val="24"/>
              </w:rPr>
              <w:t>学生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宋体" w:hAnsi="Times New Roman" w:cs="Times New Roman"/>
                <w:sz w:val="24"/>
              </w:rPr>
              <w:t>校友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宋体" w:hAnsi="Times New Roman" w:cs="Times New Roman"/>
                <w:sz w:val="24"/>
              </w:rPr>
              <w:t>其他</w:t>
            </w:r>
          </w:p>
        </w:tc>
      </w:tr>
      <w:tr w:rsidR="00FF0C37">
        <w:trPr>
          <w:trHeight w:val="590"/>
        </w:trPr>
        <w:tc>
          <w:tcPr>
            <w:tcW w:w="936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联系地址</w:t>
            </w:r>
          </w:p>
        </w:tc>
        <w:tc>
          <w:tcPr>
            <w:tcW w:w="4063" w:type="pct"/>
            <w:gridSpan w:val="3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F0C37">
        <w:trPr>
          <w:trHeight w:val="673"/>
        </w:trPr>
        <w:tc>
          <w:tcPr>
            <w:tcW w:w="936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作品类型</w:t>
            </w:r>
          </w:p>
        </w:tc>
        <w:tc>
          <w:tcPr>
            <w:tcW w:w="4063" w:type="pct"/>
            <w:gridSpan w:val="3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</w:rPr>
              <w:t>会议标志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宋体" w:hAnsi="Times New Roman" w:cs="Times New Roman"/>
                <w:sz w:val="24"/>
              </w:rPr>
              <w:t>宣传标语</w:t>
            </w:r>
          </w:p>
        </w:tc>
      </w:tr>
      <w:tr w:rsidR="00FF0C37">
        <w:trPr>
          <w:trHeight w:val="5756"/>
        </w:trPr>
        <w:tc>
          <w:tcPr>
            <w:tcW w:w="936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作品样式</w:t>
            </w:r>
          </w:p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（内容）</w:t>
            </w:r>
          </w:p>
        </w:tc>
        <w:tc>
          <w:tcPr>
            <w:tcW w:w="4063" w:type="pct"/>
            <w:gridSpan w:val="3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F0C37">
        <w:trPr>
          <w:trHeight w:val="2060"/>
        </w:trPr>
        <w:tc>
          <w:tcPr>
            <w:tcW w:w="936" w:type="pct"/>
            <w:vAlign w:val="center"/>
          </w:tcPr>
          <w:p w:rsidR="00FF0C37" w:rsidRDefault="00C3401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说明</w:t>
            </w:r>
          </w:p>
        </w:tc>
        <w:tc>
          <w:tcPr>
            <w:tcW w:w="4063" w:type="pct"/>
            <w:gridSpan w:val="3"/>
            <w:vAlign w:val="center"/>
          </w:tcPr>
          <w:p w:rsidR="00FF0C37" w:rsidRDefault="00FF0C37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:rsidR="00FF0C37" w:rsidRDefault="00C34012">
      <w:pPr>
        <w:spacing w:line="500" w:lineRule="exact"/>
        <w:jc w:val="left"/>
        <w:rPr>
          <w:rFonts w:ascii="Times New Roman" w:hAnsi="Times New Roman" w:cs="Times New Roman"/>
          <w:color w:val="333333"/>
          <w:spacing w:val="9"/>
          <w:shd w:val="clear" w:color="auto" w:fill="FFFFFF"/>
        </w:rPr>
      </w:pPr>
      <w:r>
        <w:rPr>
          <w:rFonts w:ascii="Times New Roman" w:eastAsia="宋体" w:hAnsi="Times New Roman" w:cs="Times New Roman"/>
          <w:b/>
        </w:rPr>
        <w:t>注有</w:t>
      </w:r>
      <w:r>
        <w:rPr>
          <w:rFonts w:ascii="Times New Roman" w:eastAsia="宋体" w:hAnsi="Times New Roman" w:cs="Times New Roman"/>
          <w:b/>
        </w:rPr>
        <w:t>*</w:t>
      </w:r>
      <w:r>
        <w:rPr>
          <w:rFonts w:ascii="Times New Roman" w:eastAsia="宋体" w:hAnsi="Times New Roman" w:cs="Times New Roman"/>
          <w:b/>
        </w:rPr>
        <w:t>处非校内人员无需填写</w:t>
      </w:r>
    </w:p>
    <w:sectPr w:rsidR="00FF0C37">
      <w:pgSz w:w="11906" w:h="16838"/>
      <w:pgMar w:top="1440" w:right="1417" w:bottom="1440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12" w:rsidRDefault="00C34012" w:rsidP="00045A7C">
      <w:r>
        <w:separator/>
      </w:r>
    </w:p>
  </w:endnote>
  <w:endnote w:type="continuationSeparator" w:id="0">
    <w:p w:rsidR="00C34012" w:rsidRDefault="00C34012" w:rsidP="0004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12" w:rsidRDefault="00C34012" w:rsidP="00045A7C">
      <w:r>
        <w:separator/>
      </w:r>
    </w:p>
  </w:footnote>
  <w:footnote w:type="continuationSeparator" w:id="0">
    <w:p w:rsidR="00C34012" w:rsidRDefault="00C34012" w:rsidP="0004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E"/>
    <w:rsid w:val="00045A7C"/>
    <w:rsid w:val="00110E48"/>
    <w:rsid w:val="00171CE9"/>
    <w:rsid w:val="001B1522"/>
    <w:rsid w:val="001D4154"/>
    <w:rsid w:val="00212342"/>
    <w:rsid w:val="00234EA8"/>
    <w:rsid w:val="00254237"/>
    <w:rsid w:val="002C1895"/>
    <w:rsid w:val="00356FE5"/>
    <w:rsid w:val="00395B1D"/>
    <w:rsid w:val="004B09FB"/>
    <w:rsid w:val="00535435"/>
    <w:rsid w:val="005405BE"/>
    <w:rsid w:val="00576D59"/>
    <w:rsid w:val="00591149"/>
    <w:rsid w:val="00592A94"/>
    <w:rsid w:val="005A09FC"/>
    <w:rsid w:val="005D64EC"/>
    <w:rsid w:val="00721FC8"/>
    <w:rsid w:val="007606B7"/>
    <w:rsid w:val="00840330"/>
    <w:rsid w:val="00871D9D"/>
    <w:rsid w:val="008E6777"/>
    <w:rsid w:val="00970111"/>
    <w:rsid w:val="00A05637"/>
    <w:rsid w:val="00A25609"/>
    <w:rsid w:val="00A91AD4"/>
    <w:rsid w:val="00AB62B4"/>
    <w:rsid w:val="00AC2DEA"/>
    <w:rsid w:val="00AE7567"/>
    <w:rsid w:val="00B25140"/>
    <w:rsid w:val="00B45B2B"/>
    <w:rsid w:val="00C34012"/>
    <w:rsid w:val="00C57FC8"/>
    <w:rsid w:val="00CB58BA"/>
    <w:rsid w:val="00CF3CBF"/>
    <w:rsid w:val="00D46D5E"/>
    <w:rsid w:val="00E02C37"/>
    <w:rsid w:val="00E25104"/>
    <w:rsid w:val="00E53A21"/>
    <w:rsid w:val="00F3542E"/>
    <w:rsid w:val="00F54FCC"/>
    <w:rsid w:val="00F93724"/>
    <w:rsid w:val="00FA61BE"/>
    <w:rsid w:val="00FF0C37"/>
    <w:rsid w:val="04C41211"/>
    <w:rsid w:val="06D80CF2"/>
    <w:rsid w:val="0B0B5D69"/>
    <w:rsid w:val="0B88396A"/>
    <w:rsid w:val="0D751F1B"/>
    <w:rsid w:val="0DF55074"/>
    <w:rsid w:val="0EED585D"/>
    <w:rsid w:val="0FB86089"/>
    <w:rsid w:val="15520136"/>
    <w:rsid w:val="174E456D"/>
    <w:rsid w:val="17DA38C4"/>
    <w:rsid w:val="19C3167C"/>
    <w:rsid w:val="19E93FD1"/>
    <w:rsid w:val="1B5C2585"/>
    <w:rsid w:val="205D42E0"/>
    <w:rsid w:val="216C1C43"/>
    <w:rsid w:val="2A1A53E8"/>
    <w:rsid w:val="2F7A0EB2"/>
    <w:rsid w:val="32774337"/>
    <w:rsid w:val="33FD6E29"/>
    <w:rsid w:val="3506738A"/>
    <w:rsid w:val="3B275E56"/>
    <w:rsid w:val="3C5C79FA"/>
    <w:rsid w:val="3D020052"/>
    <w:rsid w:val="3E5D4EB9"/>
    <w:rsid w:val="46EF2A9C"/>
    <w:rsid w:val="47BD32CC"/>
    <w:rsid w:val="4D8C4475"/>
    <w:rsid w:val="4F5D35A5"/>
    <w:rsid w:val="5136642B"/>
    <w:rsid w:val="51696C0C"/>
    <w:rsid w:val="51F321FA"/>
    <w:rsid w:val="51F75122"/>
    <w:rsid w:val="59170154"/>
    <w:rsid w:val="596F66E5"/>
    <w:rsid w:val="598C5153"/>
    <w:rsid w:val="5A6276A3"/>
    <w:rsid w:val="614D480A"/>
    <w:rsid w:val="61B34A2A"/>
    <w:rsid w:val="64026DA0"/>
    <w:rsid w:val="6452267F"/>
    <w:rsid w:val="66AB4551"/>
    <w:rsid w:val="677B3867"/>
    <w:rsid w:val="6C7F7351"/>
    <w:rsid w:val="6E303BC4"/>
    <w:rsid w:val="73B033C4"/>
    <w:rsid w:val="77E83421"/>
    <w:rsid w:val="78AE2F4E"/>
    <w:rsid w:val="78B17B88"/>
    <w:rsid w:val="79DD05B3"/>
    <w:rsid w:val="7EF4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5830C"/>
  <w15:docId w15:val="{85776D90-6126-4C06-9140-C00232E4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02EF0-8702-4482-98B7-1066EDDB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oo</cp:lastModifiedBy>
  <cp:revision>2</cp:revision>
  <cp:lastPrinted>2021-04-27T01:52:00Z</cp:lastPrinted>
  <dcterms:created xsi:type="dcterms:W3CDTF">2021-05-06T02:26:00Z</dcterms:created>
  <dcterms:modified xsi:type="dcterms:W3CDTF">2021-05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471249EAB1A49AABCE297D9F9146CDF</vt:lpwstr>
  </property>
</Properties>
</file>